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73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1220"/>
        <w:gridCol w:w="1865"/>
        <w:gridCol w:w="11198"/>
        <w:gridCol w:w="709"/>
      </w:tblGrid>
      <w:tr w:rsidR="008D5098" w:rsidRPr="00C75247" w14:paraId="566C69F8" w14:textId="77777777" w:rsidTr="00834E79">
        <w:trPr>
          <w:gridAfter w:val="1"/>
          <w:wAfter w:w="709" w:type="dxa"/>
          <w:trHeight w:val="981"/>
        </w:trPr>
        <w:tc>
          <w:tcPr>
            <w:tcW w:w="885" w:type="dxa"/>
          </w:tcPr>
          <w:p w14:paraId="05ABEA15" w14:textId="42ED5573" w:rsidR="008D5098" w:rsidRPr="00E60166" w:rsidRDefault="008D5098" w:rsidP="008D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  <w:r w:rsidR="00072D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0" w:type="dxa"/>
          </w:tcPr>
          <w:p w14:paraId="623C360A" w14:textId="77777777" w:rsidR="00072DA5" w:rsidRPr="00072DA5" w:rsidRDefault="00072DA5" w:rsidP="00072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AR </w:t>
            </w:r>
          </w:p>
          <w:p w14:paraId="2F3FD6AF" w14:textId="25F3EE73" w:rsidR="008D5098" w:rsidRPr="00E60166" w:rsidRDefault="00072DA5" w:rsidP="00072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A5">
              <w:rPr>
                <w:rFonts w:ascii="Times New Roman" w:hAnsi="Times New Roman" w:cs="Times New Roman"/>
                <w:b/>
                <w:sz w:val="24"/>
                <w:szCs w:val="24"/>
              </w:rPr>
              <w:t>TARİH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65" w:type="dxa"/>
          </w:tcPr>
          <w:p w14:paraId="3F1BD41C" w14:textId="1A0F8B2B" w:rsidR="008D5098" w:rsidRDefault="008D5098" w:rsidP="008D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RAK NO</w:t>
            </w:r>
            <w:r w:rsidR="00072D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9A51C87" w14:textId="77777777" w:rsidR="008D5098" w:rsidRPr="00E60166" w:rsidRDefault="008D5098" w:rsidP="008D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</w:tcPr>
          <w:p w14:paraId="3E441F2A" w14:textId="635FA6F4" w:rsidR="008D5098" w:rsidRPr="00E60166" w:rsidRDefault="008D5098" w:rsidP="008D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072DA5" w:rsidRPr="00072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KARAR ÖZETİ</w:t>
            </w:r>
          </w:p>
        </w:tc>
      </w:tr>
      <w:tr w:rsidR="008D5098" w:rsidRPr="00C75247" w14:paraId="282538D0" w14:textId="77777777" w:rsidTr="00834E79">
        <w:trPr>
          <w:trHeight w:val="545"/>
        </w:trPr>
        <w:tc>
          <w:tcPr>
            <w:tcW w:w="885" w:type="dxa"/>
          </w:tcPr>
          <w:p w14:paraId="182A3586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265414C5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4B0">
              <w:rPr>
                <w:rFonts w:ascii="Times New Roman" w:hAnsi="Times New Roman" w:cs="Times New Roman"/>
                <w:sz w:val="24"/>
                <w:szCs w:val="24"/>
              </w:rPr>
              <w:t>08.05.2025</w:t>
            </w:r>
          </w:p>
        </w:tc>
        <w:tc>
          <w:tcPr>
            <w:tcW w:w="1865" w:type="dxa"/>
          </w:tcPr>
          <w:p w14:paraId="02ADA129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rar   Numaral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07" w:type="dxa"/>
            <w:gridSpan w:val="2"/>
          </w:tcPr>
          <w:p w14:paraId="5A0C6255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4B0">
              <w:rPr>
                <w:rFonts w:ascii="Times New Roman" w:hAnsi="Times New Roman" w:cs="Times New Roman"/>
                <w:sz w:val="24"/>
                <w:szCs w:val="24"/>
              </w:rPr>
              <w:t>Mayıs ayı Meclis Toplantısında İmar Komisyonuna havalesi yapılan “Fatih Mahallesi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Ada 2 Pars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” konusunun daha ayrıntılı tekni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gilerl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laştırılı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İmar Komisyon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ale Edildi.</w:t>
            </w:r>
          </w:p>
        </w:tc>
      </w:tr>
      <w:tr w:rsidR="008D5098" w:rsidRPr="00C75247" w14:paraId="2AA7AF87" w14:textId="77777777" w:rsidTr="00834E79">
        <w:trPr>
          <w:trHeight w:val="545"/>
        </w:trPr>
        <w:tc>
          <w:tcPr>
            <w:tcW w:w="885" w:type="dxa"/>
          </w:tcPr>
          <w:p w14:paraId="37015D8D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14:paraId="4A6EC9D5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4B0"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865" w:type="dxa"/>
          </w:tcPr>
          <w:p w14:paraId="1741C187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1990</w:t>
            </w:r>
          </w:p>
        </w:tc>
        <w:tc>
          <w:tcPr>
            <w:tcW w:w="11907" w:type="dxa"/>
            <w:gridSpan w:val="2"/>
          </w:tcPr>
          <w:p w14:paraId="50AA2704" w14:textId="77777777" w:rsidR="008D5098" w:rsidRPr="008A0104" w:rsidRDefault="008D5098" w:rsidP="008D50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t xml:space="preserve"> </w:t>
            </w:r>
            <w:r w:rsidRPr="005064B0">
              <w:rPr>
                <w:rFonts w:ascii="Times New Roman" w:hAnsi="Times New Roman" w:cs="Times New Roman"/>
                <w:sz w:val="24"/>
                <w:szCs w:val="24"/>
              </w:rPr>
              <w:t xml:space="preserve">İş Yeri Fatih Mahallesi 527 Ada 9 ve 10 Parseller </w:t>
            </w:r>
            <w:proofErr w:type="spellStart"/>
            <w:r w:rsidRPr="005064B0">
              <w:rPr>
                <w:rFonts w:ascii="Times New Roman" w:hAnsi="Times New Roman" w:cs="Times New Roman"/>
                <w:sz w:val="24"/>
                <w:szCs w:val="24"/>
              </w:rPr>
              <w:t>Hk</w:t>
            </w:r>
            <w:proofErr w:type="spellEnd"/>
            <w:r w:rsidRPr="00506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321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ulu talebi </w:t>
            </w:r>
            <w:proofErr w:type="gramStart"/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İmar  Komisyonuna</w:t>
            </w:r>
            <w:proofErr w:type="gramEnd"/>
            <w:r w:rsidRPr="00470B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70B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valeEdildi</w:t>
            </w:r>
            <w:proofErr w:type="spellEnd"/>
            <w:r w:rsidRPr="00470B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8D5098" w:rsidRPr="00C75247" w14:paraId="0EE91AD0" w14:textId="77777777" w:rsidTr="00834E79">
        <w:trPr>
          <w:trHeight w:val="545"/>
        </w:trPr>
        <w:tc>
          <w:tcPr>
            <w:tcW w:w="885" w:type="dxa"/>
          </w:tcPr>
          <w:p w14:paraId="7E05972B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14:paraId="3785579D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04">
              <w:rPr>
                <w:rFonts w:ascii="Times New Roman" w:hAnsi="Times New Roman" w:cs="Times New Roman"/>
                <w:sz w:val="24"/>
                <w:szCs w:val="24"/>
              </w:rPr>
              <w:t xml:space="preserve">21.05.2025  </w:t>
            </w:r>
          </w:p>
        </w:tc>
        <w:tc>
          <w:tcPr>
            <w:tcW w:w="1865" w:type="dxa"/>
          </w:tcPr>
          <w:p w14:paraId="117EF9C8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2182</w:t>
            </w:r>
          </w:p>
        </w:tc>
        <w:tc>
          <w:tcPr>
            <w:tcW w:w="11907" w:type="dxa"/>
            <w:gridSpan w:val="2"/>
          </w:tcPr>
          <w:p w14:paraId="4F4115AB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04">
              <w:rPr>
                <w:rFonts w:ascii="Times New Roman" w:hAnsi="Times New Roman" w:cs="Times New Roman"/>
                <w:sz w:val="24"/>
                <w:szCs w:val="24"/>
              </w:rPr>
              <w:t xml:space="preserve">“Satış </w:t>
            </w:r>
            <w:proofErr w:type="spellStart"/>
            <w:r w:rsidRPr="008A0104">
              <w:rPr>
                <w:rFonts w:ascii="Times New Roman" w:hAnsi="Times New Roman" w:cs="Times New Roman"/>
                <w:sz w:val="24"/>
                <w:szCs w:val="24"/>
              </w:rPr>
              <w:t>Talabi</w:t>
            </w:r>
            <w:proofErr w:type="spellEnd"/>
            <w:r w:rsidRPr="008A0104">
              <w:rPr>
                <w:rFonts w:ascii="Times New Roman" w:hAnsi="Times New Roman" w:cs="Times New Roman"/>
                <w:sz w:val="24"/>
                <w:szCs w:val="24"/>
              </w:rPr>
              <w:t xml:space="preserve"> ( Akpınar Mah. 208 Ada 8 Parsel)”</w:t>
            </w:r>
            <w:r>
              <w:t xml:space="preserve"> </w:t>
            </w:r>
            <w:r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konulu </w:t>
            </w:r>
            <w:proofErr w:type="gramStart"/>
            <w:r w:rsidRPr="00375ED0">
              <w:rPr>
                <w:rFonts w:ascii="Times New Roman" w:hAnsi="Times New Roman" w:cs="Times New Roman"/>
                <w:sz w:val="24"/>
                <w:szCs w:val="24"/>
              </w:rPr>
              <w:t>tale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İmar</w:t>
            </w:r>
            <w:proofErr w:type="gramEnd"/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Komisyonuna</w:t>
            </w:r>
            <w:r w:rsidRPr="00C03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avale Edildi.</w:t>
            </w:r>
          </w:p>
        </w:tc>
      </w:tr>
      <w:tr w:rsidR="008D5098" w:rsidRPr="00C75247" w14:paraId="135E0D03" w14:textId="77777777" w:rsidTr="00834E79">
        <w:trPr>
          <w:trHeight w:val="545"/>
        </w:trPr>
        <w:tc>
          <w:tcPr>
            <w:tcW w:w="885" w:type="dxa"/>
          </w:tcPr>
          <w:p w14:paraId="1FB6614D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14:paraId="32BF823E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04"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865" w:type="dxa"/>
          </w:tcPr>
          <w:p w14:paraId="77F451FF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2082</w:t>
            </w:r>
          </w:p>
        </w:tc>
        <w:tc>
          <w:tcPr>
            <w:tcW w:w="11907" w:type="dxa"/>
            <w:gridSpan w:val="2"/>
          </w:tcPr>
          <w:p w14:paraId="72FA9CCB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t xml:space="preserve"> </w:t>
            </w:r>
            <w:r w:rsidRPr="008A0104">
              <w:rPr>
                <w:rFonts w:ascii="Times New Roman" w:hAnsi="Times New Roman" w:cs="Times New Roman"/>
                <w:sz w:val="24"/>
                <w:szCs w:val="24"/>
              </w:rPr>
              <w:t xml:space="preserve">Sinan Mahallesi Kırsal Mahalle Statüsü Talebi </w:t>
            </w:r>
            <w:r w:rsidRPr="00D61354">
              <w:rPr>
                <w:rFonts w:ascii="Times New Roman" w:hAnsi="Times New Roman" w:cs="Times New Roman"/>
                <w:sz w:val="24"/>
                <w:szCs w:val="24"/>
              </w:rPr>
              <w:t xml:space="preserve">’’ </w:t>
            </w:r>
            <w:r>
              <w:t xml:space="preserve"> </w:t>
            </w:r>
            <w:r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konulu </w:t>
            </w:r>
            <w:proofErr w:type="gramStart"/>
            <w:r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taleb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İmar</w:t>
            </w:r>
            <w:proofErr w:type="gramEnd"/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ve Çevre- Sağlık Komisyonuna</w:t>
            </w:r>
            <w:r w:rsidRPr="00375E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C03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vale Edildi.</w:t>
            </w:r>
          </w:p>
        </w:tc>
      </w:tr>
      <w:tr w:rsidR="008D5098" w:rsidRPr="00C75247" w14:paraId="1B874400" w14:textId="77777777" w:rsidTr="00834E79">
        <w:trPr>
          <w:trHeight w:val="545"/>
        </w:trPr>
        <w:tc>
          <w:tcPr>
            <w:tcW w:w="885" w:type="dxa"/>
          </w:tcPr>
          <w:p w14:paraId="1A25E9E9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14:paraId="3B8B3D80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04">
              <w:rPr>
                <w:rFonts w:ascii="Times New Roman" w:hAnsi="Times New Roman" w:cs="Times New Roman"/>
                <w:sz w:val="24"/>
                <w:szCs w:val="24"/>
              </w:rPr>
              <w:t xml:space="preserve">22.05.2025  </w:t>
            </w:r>
          </w:p>
        </w:tc>
        <w:tc>
          <w:tcPr>
            <w:tcW w:w="1865" w:type="dxa"/>
          </w:tcPr>
          <w:p w14:paraId="67C337A2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1988</w:t>
            </w:r>
          </w:p>
        </w:tc>
        <w:tc>
          <w:tcPr>
            <w:tcW w:w="11907" w:type="dxa"/>
            <w:gridSpan w:val="2"/>
          </w:tcPr>
          <w:p w14:paraId="473A1D6A" w14:textId="77777777" w:rsidR="008D5098" w:rsidRPr="00E520AA" w:rsidRDefault="008D5098" w:rsidP="008D50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t xml:space="preserve"> </w:t>
            </w:r>
            <w:r w:rsidRPr="008A0104">
              <w:rPr>
                <w:rFonts w:ascii="Times New Roman" w:hAnsi="Times New Roman" w:cs="Times New Roman"/>
                <w:sz w:val="24"/>
                <w:szCs w:val="24"/>
              </w:rPr>
              <w:t>Taşınmaz Tahsisi (Sanayi Mahallesi 641 Ada 4 Parsel)</w:t>
            </w:r>
            <w:r w:rsidRPr="00375ED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t xml:space="preserve"> </w:t>
            </w:r>
            <w:r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konulu </w:t>
            </w:r>
            <w:proofErr w:type="gramStart"/>
            <w:r w:rsidRPr="00375ED0">
              <w:rPr>
                <w:rFonts w:ascii="Times New Roman" w:hAnsi="Times New Roman" w:cs="Times New Roman"/>
                <w:sz w:val="24"/>
                <w:szCs w:val="24"/>
              </w:rPr>
              <w:t>talebi</w:t>
            </w:r>
            <w:r w:rsidRPr="00375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İmar</w:t>
            </w:r>
            <w:proofErr w:type="gramEnd"/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ve Kültür –Sanat Komisyonuna</w:t>
            </w:r>
            <w:r w:rsidRPr="00C03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avale Edildi.</w:t>
            </w:r>
          </w:p>
        </w:tc>
      </w:tr>
      <w:tr w:rsidR="008D5098" w:rsidRPr="00C75247" w14:paraId="10289B29" w14:textId="77777777" w:rsidTr="00834E79">
        <w:trPr>
          <w:trHeight w:val="729"/>
        </w:trPr>
        <w:tc>
          <w:tcPr>
            <w:tcW w:w="885" w:type="dxa"/>
          </w:tcPr>
          <w:p w14:paraId="2F487B55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14:paraId="0AB042B9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04"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  <w:p w14:paraId="26FC7AB1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EFB96B7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2474</w:t>
            </w:r>
          </w:p>
        </w:tc>
        <w:tc>
          <w:tcPr>
            <w:tcW w:w="11907" w:type="dxa"/>
            <w:gridSpan w:val="2"/>
          </w:tcPr>
          <w:p w14:paraId="54D1D015" w14:textId="77777777" w:rsidR="008D5098" w:rsidRPr="008A0104" w:rsidRDefault="008D5098" w:rsidP="008D50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0104">
              <w:rPr>
                <w:rFonts w:ascii="Times New Roman" w:hAnsi="Times New Roman" w:cs="Times New Roman"/>
                <w:sz w:val="24"/>
                <w:szCs w:val="24"/>
              </w:rPr>
              <w:t xml:space="preserve">“Gençler ve Engellilere Yönelik Tiyatro Etkinliği Düzenlenmesi” </w:t>
            </w:r>
            <w:r>
              <w:t xml:space="preserve"> </w:t>
            </w:r>
            <w:r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konulu </w:t>
            </w:r>
            <w:proofErr w:type="gramStart"/>
            <w:r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taleb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ngelliler</w:t>
            </w:r>
            <w:proofErr w:type="gramEnd"/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ve Gençlik- Spor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Komisyonuna </w:t>
            </w:r>
            <w:r w:rsidRPr="00C03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valesi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Yapıldı.</w:t>
            </w:r>
          </w:p>
        </w:tc>
      </w:tr>
      <w:tr w:rsidR="008D5098" w:rsidRPr="00C75247" w14:paraId="7D919135" w14:textId="77777777" w:rsidTr="00834E79">
        <w:trPr>
          <w:trHeight w:val="729"/>
        </w:trPr>
        <w:tc>
          <w:tcPr>
            <w:tcW w:w="885" w:type="dxa"/>
          </w:tcPr>
          <w:p w14:paraId="00D52C18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</w:tcPr>
          <w:p w14:paraId="0D09510A" w14:textId="77777777" w:rsidR="008D5098" w:rsidRPr="008A0104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ED0"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1865" w:type="dxa"/>
          </w:tcPr>
          <w:p w14:paraId="3976A894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2473</w:t>
            </w:r>
          </w:p>
        </w:tc>
        <w:tc>
          <w:tcPr>
            <w:tcW w:w="11907" w:type="dxa"/>
            <w:gridSpan w:val="2"/>
          </w:tcPr>
          <w:p w14:paraId="182E00BC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“Ambar Belediyesine Ait Eski Kullanılmayan </w:t>
            </w:r>
            <w:proofErr w:type="gramStart"/>
            <w:r w:rsidRPr="00375ED0">
              <w:rPr>
                <w:rFonts w:ascii="Times New Roman" w:hAnsi="Times New Roman" w:cs="Times New Roman"/>
                <w:sz w:val="24"/>
                <w:szCs w:val="24"/>
              </w:rPr>
              <w:t>Dükkanların</w:t>
            </w:r>
            <w:proofErr w:type="gramEnd"/>
            <w:r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 Kadın Taziye Evine Dönüştürülmes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75ED0">
              <w:rPr>
                <w:rFonts w:ascii="Times New Roman" w:hAnsi="Times New Roman" w:cs="Times New Roman"/>
                <w:sz w:val="24"/>
                <w:szCs w:val="24"/>
              </w:rPr>
              <w:t>konulu talebi</w:t>
            </w:r>
          </w:p>
          <w:p w14:paraId="37DEE8B1" w14:textId="77777777" w:rsidR="008D5098" w:rsidRPr="008A0104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Kültür, Plan- Bütçe ve Halkla </w:t>
            </w:r>
            <w:proofErr w:type="gramStart"/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İlişkiler </w:t>
            </w:r>
            <w:r w:rsidRPr="00375ED0">
              <w:rPr>
                <w:b/>
                <w:highlight w:val="yellow"/>
              </w:rPr>
              <w:t xml:space="preserve"> </w:t>
            </w:r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Komisyonuna</w:t>
            </w:r>
            <w:proofErr w:type="gramEnd"/>
            <w:r w:rsidRPr="00375E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avalesi Yapıldı.</w:t>
            </w:r>
          </w:p>
        </w:tc>
      </w:tr>
      <w:tr w:rsidR="008D5098" w:rsidRPr="00C75247" w14:paraId="76EB14F5" w14:textId="77777777" w:rsidTr="00834E79">
        <w:trPr>
          <w:trHeight w:val="729"/>
        </w:trPr>
        <w:tc>
          <w:tcPr>
            <w:tcW w:w="885" w:type="dxa"/>
          </w:tcPr>
          <w:p w14:paraId="547CA653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</w:tcPr>
          <w:p w14:paraId="4D059299" w14:textId="77777777" w:rsidR="008D5098" w:rsidRPr="008A0104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ED0"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1865" w:type="dxa"/>
          </w:tcPr>
          <w:p w14:paraId="69D5C641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2527</w:t>
            </w:r>
          </w:p>
        </w:tc>
        <w:tc>
          <w:tcPr>
            <w:tcW w:w="11907" w:type="dxa"/>
            <w:gridSpan w:val="2"/>
          </w:tcPr>
          <w:p w14:paraId="4923A12D" w14:textId="77777777" w:rsidR="008D5098" w:rsidRPr="008A0104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“Hayvan Barınağ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şam Alanı Projelendirilmesi” </w:t>
            </w:r>
            <w: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ulu  taleb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01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Hayvan  Hakları </w:t>
            </w:r>
            <w:r w:rsidRPr="004B013A">
              <w:rPr>
                <w:b/>
                <w:highlight w:val="yellow"/>
              </w:rPr>
              <w:t xml:space="preserve">  </w:t>
            </w:r>
            <w:r w:rsidRPr="004B01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Komisyonuna</w:t>
            </w:r>
            <w:r w:rsidRPr="004B01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Havalesi  Yapıldı.</w:t>
            </w:r>
          </w:p>
        </w:tc>
      </w:tr>
      <w:tr w:rsidR="008D5098" w:rsidRPr="00C75247" w14:paraId="59475A00" w14:textId="77777777" w:rsidTr="00834E79">
        <w:trPr>
          <w:trHeight w:val="729"/>
        </w:trPr>
        <w:tc>
          <w:tcPr>
            <w:tcW w:w="885" w:type="dxa"/>
          </w:tcPr>
          <w:p w14:paraId="33900480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</w:tcPr>
          <w:p w14:paraId="370961F7" w14:textId="77777777" w:rsidR="008D5098" w:rsidRPr="00375ED0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865" w:type="dxa"/>
          </w:tcPr>
          <w:p w14:paraId="7E0014CC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2200</w:t>
            </w:r>
          </w:p>
        </w:tc>
        <w:tc>
          <w:tcPr>
            <w:tcW w:w="11907" w:type="dxa"/>
            <w:gridSpan w:val="2"/>
          </w:tcPr>
          <w:p w14:paraId="642ACEAB" w14:textId="77777777" w:rsidR="008D5098" w:rsidRPr="00375ED0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71126">
              <w:rPr>
                <w:rFonts w:ascii="Times New Roman" w:hAnsi="Times New Roman" w:cs="Times New Roman"/>
                <w:sz w:val="24"/>
                <w:szCs w:val="24"/>
              </w:rPr>
              <w:t>Bismil'deki Mülteci Kadınların Tesp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ulu  taleb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1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Kadın ve Toplumsal Cinsiyet Eşitliği Komisyon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alesi yapıldı.</w:t>
            </w:r>
          </w:p>
        </w:tc>
      </w:tr>
      <w:tr w:rsidR="00072DA5" w:rsidRPr="00C75247" w14:paraId="5E51F6AE" w14:textId="77777777" w:rsidTr="00834E79">
        <w:trPr>
          <w:trHeight w:val="729"/>
        </w:trPr>
        <w:tc>
          <w:tcPr>
            <w:tcW w:w="885" w:type="dxa"/>
          </w:tcPr>
          <w:p w14:paraId="061E43B9" w14:textId="33ADCA43" w:rsidR="00072DA5" w:rsidRDefault="00072DA5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20" w:type="dxa"/>
          </w:tcPr>
          <w:p w14:paraId="5218D5AA" w14:textId="6487F7E5" w:rsidR="00072DA5" w:rsidRDefault="00D5774B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4B">
              <w:rPr>
                <w:rFonts w:ascii="Times New Roman" w:hAnsi="Times New Roman" w:cs="Times New Roman"/>
                <w:sz w:val="24"/>
                <w:szCs w:val="24"/>
              </w:rPr>
              <w:t xml:space="preserve">14.05.2025  </w:t>
            </w:r>
          </w:p>
        </w:tc>
        <w:tc>
          <w:tcPr>
            <w:tcW w:w="1865" w:type="dxa"/>
          </w:tcPr>
          <w:p w14:paraId="1DC9C336" w14:textId="338707D8" w:rsidR="00072DA5" w:rsidRDefault="00D5774B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2041</w:t>
            </w:r>
          </w:p>
        </w:tc>
        <w:tc>
          <w:tcPr>
            <w:tcW w:w="11907" w:type="dxa"/>
            <w:gridSpan w:val="2"/>
          </w:tcPr>
          <w:p w14:paraId="6052AA09" w14:textId="57EDB1FD" w:rsidR="00072DA5" w:rsidRDefault="00D5774B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5774B">
              <w:rPr>
                <w:rFonts w:ascii="Times New Roman" w:hAnsi="Times New Roman" w:cs="Times New Roman"/>
                <w:sz w:val="24"/>
                <w:szCs w:val="24"/>
              </w:rPr>
              <w:t>Satış Talebi (Esentepe Mah. 359 Ada 11 Parse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 w:rsidRPr="00D5774B">
              <w:rPr>
                <w:rFonts w:ascii="Times New Roman" w:hAnsi="Times New Roman" w:cs="Times New Roman"/>
                <w:sz w:val="24"/>
                <w:szCs w:val="24"/>
              </w:rPr>
              <w:t xml:space="preserve">”   </w:t>
            </w:r>
            <w:proofErr w:type="gramStart"/>
            <w:r w:rsidRPr="00D5774B">
              <w:rPr>
                <w:rFonts w:ascii="Times New Roman" w:hAnsi="Times New Roman" w:cs="Times New Roman"/>
                <w:sz w:val="24"/>
                <w:szCs w:val="24"/>
              </w:rPr>
              <w:t>konulu  talebi</w:t>
            </w:r>
            <w:proofErr w:type="gramEnd"/>
            <w:r w:rsidRPr="00D577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834E79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="0083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E79" w:rsidRPr="00834E7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4E79">
              <w:rPr>
                <w:rFonts w:ascii="Times New Roman" w:hAnsi="Times New Roman" w:cs="Times New Roman"/>
                <w:sz w:val="24"/>
                <w:szCs w:val="24"/>
              </w:rPr>
              <w:t>dildi.</w:t>
            </w:r>
          </w:p>
        </w:tc>
      </w:tr>
      <w:tr w:rsidR="00072DA5" w:rsidRPr="00C75247" w14:paraId="3661EA88" w14:textId="77777777" w:rsidTr="00834E79">
        <w:trPr>
          <w:trHeight w:val="729"/>
        </w:trPr>
        <w:tc>
          <w:tcPr>
            <w:tcW w:w="885" w:type="dxa"/>
          </w:tcPr>
          <w:p w14:paraId="55B2074D" w14:textId="2D3549B4" w:rsidR="00072DA5" w:rsidRDefault="00072DA5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</w:tcPr>
          <w:p w14:paraId="29CEF09D" w14:textId="668B3F86" w:rsidR="00072DA5" w:rsidRDefault="00D5774B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4B">
              <w:rPr>
                <w:rFonts w:ascii="Times New Roman" w:hAnsi="Times New Roman" w:cs="Times New Roman"/>
                <w:sz w:val="24"/>
                <w:szCs w:val="24"/>
              </w:rPr>
              <w:t xml:space="preserve">21.05.2025  </w:t>
            </w:r>
          </w:p>
        </w:tc>
        <w:tc>
          <w:tcPr>
            <w:tcW w:w="1865" w:type="dxa"/>
          </w:tcPr>
          <w:p w14:paraId="02F17022" w14:textId="0710E54E" w:rsidR="00072DA5" w:rsidRDefault="00D5774B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1992</w:t>
            </w:r>
          </w:p>
        </w:tc>
        <w:tc>
          <w:tcPr>
            <w:tcW w:w="11907" w:type="dxa"/>
            <w:gridSpan w:val="2"/>
          </w:tcPr>
          <w:p w14:paraId="03678B91" w14:textId="0FEB3F3E" w:rsidR="00072DA5" w:rsidRDefault="00D5774B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4B">
              <w:rPr>
                <w:rFonts w:ascii="Times New Roman" w:hAnsi="Times New Roman" w:cs="Times New Roman"/>
                <w:sz w:val="24"/>
                <w:szCs w:val="24"/>
              </w:rPr>
              <w:t xml:space="preserve">“Tilkilik Mahallesinin Budaklı Mahallesi Olarak Değiştirilmesi Talebi </w:t>
            </w:r>
            <w:proofErr w:type="spellStart"/>
            <w:r w:rsidRPr="00D5774B">
              <w:rPr>
                <w:rFonts w:ascii="Times New Roman" w:hAnsi="Times New Roman" w:cs="Times New Roman"/>
                <w:sz w:val="24"/>
                <w:szCs w:val="24"/>
              </w:rPr>
              <w:t>Hk</w:t>
            </w:r>
            <w:proofErr w:type="spellEnd"/>
            <w:r w:rsidRPr="00D5774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gramStart"/>
            <w:r w:rsidRPr="00D5774B">
              <w:rPr>
                <w:rFonts w:ascii="Times New Roman" w:hAnsi="Times New Roman" w:cs="Times New Roman"/>
                <w:sz w:val="24"/>
                <w:szCs w:val="24"/>
              </w:rPr>
              <w:t>konulu  talebi</w:t>
            </w:r>
            <w:proofErr w:type="gramEnd"/>
            <w:r w:rsidRPr="00D577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34E79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834E79">
              <w:rPr>
                <w:rFonts w:ascii="Times New Roman" w:hAnsi="Times New Roman" w:cs="Times New Roman"/>
                <w:sz w:val="24"/>
                <w:szCs w:val="24"/>
              </w:rPr>
              <w:t xml:space="preserve"> edildi.</w:t>
            </w:r>
          </w:p>
        </w:tc>
      </w:tr>
      <w:tr w:rsidR="00072DA5" w:rsidRPr="00C75247" w14:paraId="42021598" w14:textId="77777777" w:rsidTr="00834E79">
        <w:trPr>
          <w:trHeight w:val="729"/>
        </w:trPr>
        <w:tc>
          <w:tcPr>
            <w:tcW w:w="885" w:type="dxa"/>
          </w:tcPr>
          <w:p w14:paraId="72858DBE" w14:textId="70593E4D" w:rsidR="00072DA5" w:rsidRDefault="00072DA5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</w:tcPr>
          <w:p w14:paraId="089B9EAC" w14:textId="1E025F84" w:rsidR="00072DA5" w:rsidRDefault="00D5774B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4B"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1865" w:type="dxa"/>
          </w:tcPr>
          <w:p w14:paraId="5522EEA5" w14:textId="5C1701E0" w:rsidR="00072DA5" w:rsidRDefault="00D5774B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2488</w:t>
            </w:r>
          </w:p>
        </w:tc>
        <w:tc>
          <w:tcPr>
            <w:tcW w:w="11907" w:type="dxa"/>
            <w:gridSpan w:val="2"/>
          </w:tcPr>
          <w:p w14:paraId="382A18B1" w14:textId="3D59DBB2" w:rsidR="00072DA5" w:rsidRDefault="00D5774B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4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tbol Turnuvasının Yapılması”  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ulu  taleb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E79">
              <w:rPr>
                <w:rFonts w:ascii="Times New Roman" w:hAnsi="Times New Roman" w:cs="Times New Roman"/>
                <w:sz w:val="24"/>
                <w:szCs w:val="24"/>
              </w:rPr>
              <w:t>kabul edildi.</w:t>
            </w:r>
          </w:p>
        </w:tc>
      </w:tr>
      <w:tr w:rsidR="00072DA5" w:rsidRPr="00C75247" w14:paraId="07CA56D6" w14:textId="77777777" w:rsidTr="00834E79">
        <w:trPr>
          <w:trHeight w:val="729"/>
        </w:trPr>
        <w:tc>
          <w:tcPr>
            <w:tcW w:w="885" w:type="dxa"/>
          </w:tcPr>
          <w:p w14:paraId="6569F613" w14:textId="2AB80DDB" w:rsidR="00072DA5" w:rsidRDefault="00072DA5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0" w:type="dxa"/>
          </w:tcPr>
          <w:p w14:paraId="2D12196F" w14:textId="77777777" w:rsidR="00072DA5" w:rsidRDefault="00072DA5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2A668BB2" w14:textId="77777777" w:rsidR="00072DA5" w:rsidRDefault="00072DA5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2"/>
          </w:tcPr>
          <w:p w14:paraId="3B09F35F" w14:textId="48054188" w:rsidR="00072DA5" w:rsidRDefault="00834E79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834E79">
              <w:rPr>
                <w:rFonts w:ascii="Times New Roman" w:hAnsi="Times New Roman" w:cs="Times New Roman"/>
                <w:sz w:val="24"/>
                <w:szCs w:val="24"/>
              </w:rPr>
              <w:t>Mayıs  ayı</w:t>
            </w:r>
            <w:proofErr w:type="gramEnd"/>
            <w:r w:rsidRPr="00834E79">
              <w:rPr>
                <w:rFonts w:ascii="Times New Roman" w:hAnsi="Times New Roman" w:cs="Times New Roman"/>
                <w:sz w:val="24"/>
                <w:szCs w:val="24"/>
              </w:rPr>
              <w:t xml:space="preserve"> Meclis Toplantısında Plan- Bütçe ve Çevre- Sağlık    Komisyonuna havalesi yapılan “Önerge (Araç Kiralama ) 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34E79">
              <w:rPr>
                <w:rFonts w:ascii="Times New Roman" w:hAnsi="Times New Roman" w:cs="Times New Roman"/>
                <w:sz w:val="24"/>
                <w:szCs w:val="24"/>
              </w:rPr>
              <w:t>konulu  talebi kabul edildi.</w:t>
            </w:r>
          </w:p>
        </w:tc>
      </w:tr>
      <w:tr w:rsidR="00072DA5" w:rsidRPr="00C75247" w14:paraId="7D7CACC5" w14:textId="77777777" w:rsidTr="00834E79">
        <w:trPr>
          <w:trHeight w:val="729"/>
        </w:trPr>
        <w:tc>
          <w:tcPr>
            <w:tcW w:w="885" w:type="dxa"/>
          </w:tcPr>
          <w:p w14:paraId="3F3A903F" w14:textId="71F84407" w:rsidR="00072DA5" w:rsidRDefault="00072DA5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0" w:type="dxa"/>
          </w:tcPr>
          <w:p w14:paraId="44BC9914" w14:textId="77777777" w:rsidR="00072DA5" w:rsidRDefault="00072DA5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2496617" w14:textId="77777777" w:rsidR="00072DA5" w:rsidRDefault="00072DA5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2"/>
          </w:tcPr>
          <w:p w14:paraId="24DE4152" w14:textId="26A4BB02" w:rsidR="00072DA5" w:rsidRDefault="00834E79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E79">
              <w:rPr>
                <w:rFonts w:ascii="Times New Roman" w:hAnsi="Times New Roman" w:cs="Times New Roman"/>
                <w:sz w:val="24"/>
                <w:szCs w:val="24"/>
              </w:rPr>
              <w:t xml:space="preserve">Mayıs </w:t>
            </w:r>
            <w:proofErr w:type="gramStart"/>
            <w:r w:rsidRPr="00834E79">
              <w:rPr>
                <w:rFonts w:ascii="Times New Roman" w:hAnsi="Times New Roman" w:cs="Times New Roman"/>
                <w:sz w:val="24"/>
                <w:szCs w:val="24"/>
              </w:rPr>
              <w:t>ayı  Meclis</w:t>
            </w:r>
            <w:proofErr w:type="gramEnd"/>
            <w:r w:rsidRPr="00834E79">
              <w:rPr>
                <w:rFonts w:ascii="Times New Roman" w:hAnsi="Times New Roman" w:cs="Times New Roman"/>
                <w:sz w:val="24"/>
                <w:szCs w:val="24"/>
              </w:rPr>
              <w:t xml:space="preserve"> Toplantısında talebi  Kadın, Toplumsal Cinsiyet Eşitliği ve Engelliler Komisyonuna havalesi yapılan “İş Yeri Açacak Olan Kadınlar İçin İş Yeri Ruhsat Harcı İndirim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E79">
              <w:rPr>
                <w:rFonts w:ascii="Times New Roman" w:hAnsi="Times New Roman" w:cs="Times New Roman"/>
                <w:sz w:val="24"/>
                <w:szCs w:val="24"/>
              </w:rPr>
              <w:t>”  konulu  talebi kabul edildi.</w:t>
            </w:r>
          </w:p>
        </w:tc>
      </w:tr>
      <w:tr w:rsidR="00072DA5" w:rsidRPr="00C75247" w14:paraId="4B9BFE3A" w14:textId="77777777" w:rsidTr="00834E79">
        <w:trPr>
          <w:trHeight w:val="729"/>
        </w:trPr>
        <w:tc>
          <w:tcPr>
            <w:tcW w:w="885" w:type="dxa"/>
          </w:tcPr>
          <w:p w14:paraId="072F940E" w14:textId="5C56A698" w:rsidR="00072DA5" w:rsidRDefault="00072DA5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0" w:type="dxa"/>
          </w:tcPr>
          <w:p w14:paraId="474F9668" w14:textId="77777777" w:rsidR="00072DA5" w:rsidRDefault="00072DA5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349EBE5" w14:textId="77777777" w:rsidR="00072DA5" w:rsidRDefault="00072DA5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2"/>
          </w:tcPr>
          <w:p w14:paraId="55EBA168" w14:textId="4223C50E" w:rsidR="00072DA5" w:rsidRDefault="00834E79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4E79">
              <w:rPr>
                <w:rFonts w:ascii="Times New Roman" w:hAnsi="Times New Roman" w:cs="Times New Roman"/>
                <w:sz w:val="24"/>
                <w:szCs w:val="24"/>
              </w:rPr>
              <w:t>Mayıs  ayı</w:t>
            </w:r>
            <w:proofErr w:type="gramEnd"/>
            <w:r w:rsidRPr="00834E79">
              <w:rPr>
                <w:rFonts w:ascii="Times New Roman" w:hAnsi="Times New Roman" w:cs="Times New Roman"/>
                <w:sz w:val="24"/>
                <w:szCs w:val="24"/>
              </w:rPr>
              <w:t xml:space="preserve"> Meclis Toplantısında İmar  Komisyonuna havalesi yapılan “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tepe 449 Ada 15 Pars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”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ulu  talebi kabul edildi. </w:t>
            </w:r>
          </w:p>
        </w:tc>
      </w:tr>
      <w:tr w:rsidR="00072DA5" w:rsidRPr="00C75247" w14:paraId="24E54A3D" w14:textId="77777777" w:rsidTr="00834E79">
        <w:trPr>
          <w:trHeight w:val="729"/>
        </w:trPr>
        <w:tc>
          <w:tcPr>
            <w:tcW w:w="885" w:type="dxa"/>
          </w:tcPr>
          <w:p w14:paraId="076C3339" w14:textId="0341FE59" w:rsidR="00072DA5" w:rsidRDefault="00072DA5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</w:tcPr>
          <w:p w14:paraId="5CF5B825" w14:textId="77777777" w:rsidR="00072DA5" w:rsidRDefault="00072DA5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9A6443F" w14:textId="77777777" w:rsidR="00072DA5" w:rsidRDefault="00072DA5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2"/>
          </w:tcPr>
          <w:p w14:paraId="5A9518CD" w14:textId="627C378E" w:rsidR="00072DA5" w:rsidRDefault="00834E79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79">
              <w:rPr>
                <w:rFonts w:ascii="Times New Roman" w:hAnsi="Times New Roman" w:cs="Times New Roman"/>
                <w:sz w:val="24"/>
                <w:szCs w:val="24"/>
              </w:rPr>
              <w:t xml:space="preserve">Mayıs ayı Meclis Toplantısında </w:t>
            </w:r>
            <w:proofErr w:type="gramStart"/>
            <w:r w:rsidRPr="00834E79">
              <w:rPr>
                <w:rFonts w:ascii="Times New Roman" w:hAnsi="Times New Roman" w:cs="Times New Roman"/>
                <w:sz w:val="24"/>
                <w:szCs w:val="24"/>
              </w:rPr>
              <w:t>İmar  Komisyonuna</w:t>
            </w:r>
            <w:proofErr w:type="gramEnd"/>
            <w:r w:rsidRPr="00834E79">
              <w:rPr>
                <w:rFonts w:ascii="Times New Roman" w:hAnsi="Times New Roman" w:cs="Times New Roman"/>
                <w:sz w:val="24"/>
                <w:szCs w:val="24"/>
              </w:rPr>
              <w:t xml:space="preserve"> havalesi yapılan “Fatih Mahallesi 688 Ada 2 Parsel </w:t>
            </w:r>
            <w:proofErr w:type="spellStart"/>
            <w:r w:rsidRPr="00834E79">
              <w:rPr>
                <w:rFonts w:ascii="Times New Roman" w:hAnsi="Times New Roman" w:cs="Times New Roman"/>
                <w:sz w:val="24"/>
                <w:szCs w:val="24"/>
              </w:rPr>
              <w:t>Hk</w:t>
            </w:r>
            <w:proofErr w:type="spellEnd"/>
            <w:r w:rsidRPr="00834E79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834E79">
              <w:rPr>
                <w:rFonts w:ascii="Times New Roman" w:hAnsi="Times New Roman" w:cs="Times New Roman"/>
                <w:sz w:val="24"/>
                <w:szCs w:val="24"/>
              </w:rPr>
              <w:t>konulu  tale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rardan </w:t>
            </w:r>
            <w:r>
              <w:t xml:space="preserve"> </w:t>
            </w:r>
            <w:r w:rsidRPr="00834E79">
              <w:rPr>
                <w:rFonts w:ascii="Times New Roman" w:hAnsi="Times New Roman" w:cs="Times New Roman"/>
                <w:sz w:val="24"/>
                <w:szCs w:val="24"/>
              </w:rPr>
              <w:t>İmar  Komisyonuna haval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dı.</w:t>
            </w:r>
          </w:p>
        </w:tc>
      </w:tr>
    </w:tbl>
    <w:p w14:paraId="172A9305" w14:textId="6C6BCD9B" w:rsidR="00FA13A2" w:rsidRDefault="00FA13A2" w:rsidP="00C7524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08961F0" w14:textId="77777777" w:rsidR="0040204B" w:rsidRDefault="0040204B" w:rsidP="00C75247">
      <w:pPr>
        <w:rPr>
          <w:rFonts w:ascii="Times New Roman" w:hAnsi="Times New Roman" w:cs="Times New Roman"/>
          <w:b/>
          <w:sz w:val="24"/>
          <w:szCs w:val="24"/>
        </w:rPr>
      </w:pPr>
    </w:p>
    <w:p w14:paraId="717F0B67" w14:textId="77777777" w:rsidR="0040204B" w:rsidRDefault="0040204B" w:rsidP="00C75247">
      <w:pPr>
        <w:rPr>
          <w:rFonts w:ascii="Times New Roman" w:hAnsi="Times New Roman" w:cs="Times New Roman"/>
          <w:b/>
          <w:sz w:val="24"/>
          <w:szCs w:val="24"/>
        </w:rPr>
      </w:pPr>
    </w:p>
    <w:p w14:paraId="31E558BE" w14:textId="77777777" w:rsidR="0040204B" w:rsidRPr="001A475A" w:rsidRDefault="0040204B" w:rsidP="00C75247">
      <w:pPr>
        <w:rPr>
          <w:rFonts w:ascii="Times New Roman" w:hAnsi="Times New Roman" w:cs="Times New Roman"/>
          <w:b/>
          <w:sz w:val="24"/>
          <w:szCs w:val="24"/>
        </w:rPr>
      </w:pPr>
    </w:p>
    <w:p w14:paraId="7ED0E8E6" w14:textId="6C366325" w:rsidR="005B3848" w:rsidRDefault="005B3848" w:rsidP="00C75247">
      <w:pPr>
        <w:rPr>
          <w:rFonts w:ascii="Times New Roman" w:hAnsi="Times New Roman" w:cs="Times New Roman"/>
          <w:sz w:val="24"/>
          <w:szCs w:val="24"/>
        </w:rPr>
      </w:pPr>
    </w:p>
    <w:p w14:paraId="0F4C57CC" w14:textId="77777777" w:rsidR="005B3848" w:rsidRPr="00C75247" w:rsidRDefault="005B3848" w:rsidP="00C75247">
      <w:pPr>
        <w:rPr>
          <w:rFonts w:ascii="Times New Roman" w:hAnsi="Times New Roman" w:cs="Times New Roman"/>
          <w:sz w:val="24"/>
          <w:szCs w:val="24"/>
        </w:rPr>
      </w:pPr>
    </w:p>
    <w:p w14:paraId="65BDAAFF" w14:textId="748242AC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4444A543" w14:textId="1884E105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3CB942F3" w14:textId="7777777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54E4C587" w14:textId="2CA66B5D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077196A5" w14:textId="7777777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67D2F9EB" w14:textId="23CA918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2D3DA3C3" w14:textId="7777777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sectPr w:rsidR="00B01F94" w:rsidRPr="00C75247" w:rsidSect="00FA13A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C145A" w14:textId="77777777" w:rsidR="00694D62" w:rsidRDefault="00694D62" w:rsidP="000A0921">
      <w:pPr>
        <w:spacing w:after="0" w:line="240" w:lineRule="auto"/>
      </w:pPr>
      <w:r>
        <w:separator/>
      </w:r>
    </w:p>
  </w:endnote>
  <w:endnote w:type="continuationSeparator" w:id="0">
    <w:p w14:paraId="5E1C9E44" w14:textId="77777777" w:rsidR="00694D62" w:rsidRDefault="00694D62" w:rsidP="000A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0A4A1" w14:textId="77777777" w:rsidR="00694D62" w:rsidRDefault="00694D62" w:rsidP="000A0921">
      <w:pPr>
        <w:spacing w:after="0" w:line="240" w:lineRule="auto"/>
      </w:pPr>
      <w:r>
        <w:separator/>
      </w:r>
    </w:p>
  </w:footnote>
  <w:footnote w:type="continuationSeparator" w:id="0">
    <w:p w14:paraId="7AA00BCE" w14:textId="77777777" w:rsidR="00694D62" w:rsidRDefault="00694D62" w:rsidP="000A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7D91A" w14:textId="77777777" w:rsidR="00072DA5" w:rsidRPr="000A0921" w:rsidRDefault="00072DA5" w:rsidP="00072DA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A0921">
      <w:rPr>
        <w:rFonts w:ascii="Times New Roman" w:hAnsi="Times New Roman" w:cs="Times New Roman"/>
        <w:b/>
        <w:sz w:val="24"/>
        <w:szCs w:val="24"/>
      </w:rPr>
      <w:t>T.C.</w:t>
    </w:r>
  </w:p>
  <w:p w14:paraId="3780A42C" w14:textId="77777777" w:rsidR="00072DA5" w:rsidRPr="000A0921" w:rsidRDefault="00072DA5" w:rsidP="00072DA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A0921">
      <w:rPr>
        <w:rFonts w:ascii="Times New Roman" w:hAnsi="Times New Roman" w:cs="Times New Roman"/>
        <w:b/>
        <w:sz w:val="24"/>
        <w:szCs w:val="24"/>
      </w:rPr>
      <w:t>DİYARBAKIR</w:t>
    </w:r>
  </w:p>
  <w:p w14:paraId="5D26EAD9" w14:textId="321567BA" w:rsidR="00072DA5" w:rsidRPr="000A0921" w:rsidRDefault="00072DA5" w:rsidP="00072DA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BİSMİL BELEDİYESİ 2025 YILI </w:t>
    </w:r>
    <w:proofErr w:type="gramStart"/>
    <w:r>
      <w:rPr>
        <w:rFonts w:ascii="Times New Roman" w:hAnsi="Times New Roman" w:cs="Times New Roman"/>
        <w:b/>
        <w:sz w:val="24"/>
        <w:szCs w:val="24"/>
      </w:rPr>
      <w:t>HAZİRAN  AYI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 KARAR ÖZETLERİ</w:t>
    </w:r>
  </w:p>
  <w:p w14:paraId="390C6FE2" w14:textId="77777777" w:rsidR="00072DA5" w:rsidRDefault="00072DA5" w:rsidP="00072DA5">
    <w:pPr>
      <w:pStyle w:val="stbilgi"/>
    </w:pPr>
  </w:p>
  <w:p w14:paraId="40294BFD" w14:textId="77777777" w:rsidR="000A0921" w:rsidRPr="00072DA5" w:rsidRDefault="000A0921" w:rsidP="00072D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52B4"/>
    <w:multiLevelType w:val="hybridMultilevel"/>
    <w:tmpl w:val="A3323C6C"/>
    <w:lvl w:ilvl="0" w:tplc="B8E4A0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B"/>
    <w:rsid w:val="00012643"/>
    <w:rsid w:val="0001502B"/>
    <w:rsid w:val="000223FD"/>
    <w:rsid w:val="00034186"/>
    <w:rsid w:val="0003731D"/>
    <w:rsid w:val="00072DA5"/>
    <w:rsid w:val="00086451"/>
    <w:rsid w:val="000A0921"/>
    <w:rsid w:val="000C766F"/>
    <w:rsid w:val="000E0672"/>
    <w:rsid w:val="00113539"/>
    <w:rsid w:val="001406BB"/>
    <w:rsid w:val="001451D8"/>
    <w:rsid w:val="00155769"/>
    <w:rsid w:val="0017556A"/>
    <w:rsid w:val="0018229B"/>
    <w:rsid w:val="00197A98"/>
    <w:rsid w:val="001A475A"/>
    <w:rsid w:val="00220E04"/>
    <w:rsid w:val="00225598"/>
    <w:rsid w:val="00234A27"/>
    <w:rsid w:val="00253E79"/>
    <w:rsid w:val="00293DA0"/>
    <w:rsid w:val="002973C8"/>
    <w:rsid w:val="002D2980"/>
    <w:rsid w:val="002F2876"/>
    <w:rsid w:val="002F2FF9"/>
    <w:rsid w:val="00321C2D"/>
    <w:rsid w:val="00326B7F"/>
    <w:rsid w:val="00331A8C"/>
    <w:rsid w:val="003378F7"/>
    <w:rsid w:val="00340A73"/>
    <w:rsid w:val="003421D3"/>
    <w:rsid w:val="00362513"/>
    <w:rsid w:val="00375ED0"/>
    <w:rsid w:val="00391DC7"/>
    <w:rsid w:val="003B7919"/>
    <w:rsid w:val="003B79FD"/>
    <w:rsid w:val="003C117C"/>
    <w:rsid w:val="003D5AAB"/>
    <w:rsid w:val="003E24CF"/>
    <w:rsid w:val="003F5A67"/>
    <w:rsid w:val="0040204B"/>
    <w:rsid w:val="004063F6"/>
    <w:rsid w:val="00433D71"/>
    <w:rsid w:val="00435F9A"/>
    <w:rsid w:val="004507C4"/>
    <w:rsid w:val="00452D9E"/>
    <w:rsid w:val="00467449"/>
    <w:rsid w:val="00470B05"/>
    <w:rsid w:val="00471F84"/>
    <w:rsid w:val="004859B8"/>
    <w:rsid w:val="00485B3E"/>
    <w:rsid w:val="004A2E5C"/>
    <w:rsid w:val="004B013A"/>
    <w:rsid w:val="004B15CB"/>
    <w:rsid w:val="004C7F20"/>
    <w:rsid w:val="004F2E5D"/>
    <w:rsid w:val="005064B0"/>
    <w:rsid w:val="00525FD5"/>
    <w:rsid w:val="00531B77"/>
    <w:rsid w:val="00531C7B"/>
    <w:rsid w:val="00566ED8"/>
    <w:rsid w:val="00572901"/>
    <w:rsid w:val="00586296"/>
    <w:rsid w:val="005A5974"/>
    <w:rsid w:val="005B3848"/>
    <w:rsid w:val="005F5B5F"/>
    <w:rsid w:val="005F76AD"/>
    <w:rsid w:val="00607B34"/>
    <w:rsid w:val="0062720F"/>
    <w:rsid w:val="00635627"/>
    <w:rsid w:val="00641AE8"/>
    <w:rsid w:val="006657A7"/>
    <w:rsid w:val="006758A1"/>
    <w:rsid w:val="00694D62"/>
    <w:rsid w:val="006A6566"/>
    <w:rsid w:val="006A7DA9"/>
    <w:rsid w:val="006B1457"/>
    <w:rsid w:val="006C44B5"/>
    <w:rsid w:val="00701AA6"/>
    <w:rsid w:val="00703029"/>
    <w:rsid w:val="0072488A"/>
    <w:rsid w:val="0076453C"/>
    <w:rsid w:val="00774D58"/>
    <w:rsid w:val="007817A6"/>
    <w:rsid w:val="007817E2"/>
    <w:rsid w:val="00785F6B"/>
    <w:rsid w:val="0079064A"/>
    <w:rsid w:val="007B0495"/>
    <w:rsid w:val="007B4ABD"/>
    <w:rsid w:val="007B768C"/>
    <w:rsid w:val="007D7A3E"/>
    <w:rsid w:val="007E71B4"/>
    <w:rsid w:val="00812C9A"/>
    <w:rsid w:val="00822D73"/>
    <w:rsid w:val="00834E79"/>
    <w:rsid w:val="00834F28"/>
    <w:rsid w:val="00850581"/>
    <w:rsid w:val="00895962"/>
    <w:rsid w:val="008A0104"/>
    <w:rsid w:val="008B470F"/>
    <w:rsid w:val="008D5098"/>
    <w:rsid w:val="008E6AE2"/>
    <w:rsid w:val="00923F32"/>
    <w:rsid w:val="0094040C"/>
    <w:rsid w:val="00985B54"/>
    <w:rsid w:val="009D0102"/>
    <w:rsid w:val="00A027BF"/>
    <w:rsid w:val="00A064AF"/>
    <w:rsid w:val="00A24435"/>
    <w:rsid w:val="00A70805"/>
    <w:rsid w:val="00A82500"/>
    <w:rsid w:val="00AA0384"/>
    <w:rsid w:val="00AD0908"/>
    <w:rsid w:val="00AD25C8"/>
    <w:rsid w:val="00AD652A"/>
    <w:rsid w:val="00AF3AD8"/>
    <w:rsid w:val="00B01F94"/>
    <w:rsid w:val="00B07D39"/>
    <w:rsid w:val="00B25E69"/>
    <w:rsid w:val="00B70199"/>
    <w:rsid w:val="00B93494"/>
    <w:rsid w:val="00B958AB"/>
    <w:rsid w:val="00B97E19"/>
    <w:rsid w:val="00BB3615"/>
    <w:rsid w:val="00BC23CA"/>
    <w:rsid w:val="00BC4BCC"/>
    <w:rsid w:val="00BD0E39"/>
    <w:rsid w:val="00BE72C6"/>
    <w:rsid w:val="00BF674C"/>
    <w:rsid w:val="00C01FF6"/>
    <w:rsid w:val="00C0343C"/>
    <w:rsid w:val="00C166DB"/>
    <w:rsid w:val="00C40C71"/>
    <w:rsid w:val="00C667AC"/>
    <w:rsid w:val="00C75247"/>
    <w:rsid w:val="00C927C8"/>
    <w:rsid w:val="00C949D1"/>
    <w:rsid w:val="00CB0920"/>
    <w:rsid w:val="00CB3B3D"/>
    <w:rsid w:val="00CD4CF5"/>
    <w:rsid w:val="00CD6924"/>
    <w:rsid w:val="00D4546E"/>
    <w:rsid w:val="00D56EF1"/>
    <w:rsid w:val="00D5774B"/>
    <w:rsid w:val="00D61354"/>
    <w:rsid w:val="00D9038B"/>
    <w:rsid w:val="00D917EA"/>
    <w:rsid w:val="00DA6937"/>
    <w:rsid w:val="00E43DD4"/>
    <w:rsid w:val="00E520AA"/>
    <w:rsid w:val="00E60166"/>
    <w:rsid w:val="00E71126"/>
    <w:rsid w:val="00E721FE"/>
    <w:rsid w:val="00E759B8"/>
    <w:rsid w:val="00EB763C"/>
    <w:rsid w:val="00EE357E"/>
    <w:rsid w:val="00F003C2"/>
    <w:rsid w:val="00F42588"/>
    <w:rsid w:val="00F45099"/>
    <w:rsid w:val="00F559E9"/>
    <w:rsid w:val="00FA13A2"/>
    <w:rsid w:val="00FB0A64"/>
    <w:rsid w:val="00FB76D0"/>
    <w:rsid w:val="00FE2D19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A2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D09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10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A59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0921"/>
  </w:style>
  <w:style w:type="paragraph" w:styleId="Altbilgi">
    <w:name w:val="footer"/>
    <w:basedOn w:val="Normal"/>
    <w:link w:val="Al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0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D09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10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A59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0921"/>
  </w:style>
  <w:style w:type="paragraph" w:styleId="Altbilgi">
    <w:name w:val="footer"/>
    <w:basedOn w:val="Normal"/>
    <w:link w:val="Al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8684-FD56-405C-8637-1DC33026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isleri</dc:creator>
  <cp:lastModifiedBy>yazı-işleri</cp:lastModifiedBy>
  <cp:revision>2</cp:revision>
  <cp:lastPrinted>2025-01-22T10:42:00Z</cp:lastPrinted>
  <dcterms:created xsi:type="dcterms:W3CDTF">2025-06-26T10:25:00Z</dcterms:created>
  <dcterms:modified xsi:type="dcterms:W3CDTF">2025-06-26T10:25:00Z</dcterms:modified>
</cp:coreProperties>
</file>